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021">
        <w:rPr>
          <w:noProof/>
          <w:lang w:eastAsia="pl-PL"/>
        </w:rPr>
        <w:t xml:space="preserve">                      </w:t>
      </w:r>
      <w:r w:rsidR="005F4021" w:rsidRPr="005F402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7D3B3A" wp14:editId="7B55EF57">
            <wp:extent cx="1266825" cy="866775"/>
            <wp:effectExtent l="0" t="0" r="0" b="9525"/>
            <wp:docPr id="2" name="Obraz 2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021">
        <w:rPr>
          <w:noProof/>
          <w:lang w:eastAsia="pl-PL"/>
        </w:rPr>
        <w:t xml:space="preserve">             </w:t>
      </w:r>
      <w:r w:rsidR="00F6596B">
        <w:rPr>
          <w:noProof/>
          <w:lang w:eastAsia="pl-PL"/>
        </w:rPr>
        <w:drawing>
          <wp:inline distT="0" distB="0" distL="0" distR="0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F4" w:rsidRPr="000E3858" w:rsidRDefault="00E037F4" w:rsidP="00683923">
      <w:pPr>
        <w:spacing w:after="0"/>
        <w:rPr>
          <w:rFonts w:ascii="Arial Unicode MS" w:eastAsia="Arial Unicode MS" w:hAnsi="Arial Unicode MS" w:cs="Arial Unicode MS"/>
          <w:sz w:val="10"/>
          <w:szCs w:val="10"/>
        </w:rPr>
      </w:pP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Powiatowe Centrum Edukacji i Kultury w Oleśnicy</w:t>
      </w: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zaprasza</w:t>
      </w:r>
    </w:p>
    <w:p w:rsidR="00366E13" w:rsidRDefault="00304107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 xml:space="preserve">nauczycieli </w:t>
      </w:r>
      <w:r w:rsidR="00D86927">
        <w:rPr>
          <w:rFonts w:ascii="Arial Unicode MS" w:eastAsia="Arial Unicode MS" w:hAnsi="Arial Unicode MS" w:cs="Arial Unicode MS"/>
        </w:rPr>
        <w:t>matematyki</w:t>
      </w:r>
    </w:p>
    <w:p w:rsidR="00D737F5" w:rsidRPr="000E75C4" w:rsidRDefault="00CC3B7A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>i nauczyciel</w:t>
      </w:r>
      <w:r w:rsidR="00366E13">
        <w:rPr>
          <w:rFonts w:ascii="Arial Unicode MS" w:eastAsia="Arial Unicode MS" w:hAnsi="Arial Unicode MS" w:cs="Arial Unicode MS"/>
        </w:rPr>
        <w:t xml:space="preserve">i zainteresowanych prezentowaną </w:t>
      </w:r>
      <w:r w:rsidRPr="000E75C4">
        <w:rPr>
          <w:rFonts w:ascii="Arial Unicode MS" w:eastAsia="Arial Unicode MS" w:hAnsi="Arial Unicode MS" w:cs="Arial Unicode MS"/>
        </w:rPr>
        <w:t>tematyką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spotkanie  pt. </w:t>
      </w:r>
    </w:p>
    <w:p w:rsidR="00D86927" w:rsidRPr="00D86927" w:rsidRDefault="00254688" w:rsidP="00D8692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 xml:space="preserve">„Przy małej czarnej o … </w:t>
      </w:r>
      <w:r w:rsidR="00E05E47">
        <w:rPr>
          <w:rFonts w:ascii="Arial Unicode MS" w:eastAsia="Arial Unicode MS" w:hAnsi="Arial Unicode MS" w:cs="Arial Unicode MS"/>
          <w:b/>
          <w:sz w:val="28"/>
          <w:szCs w:val="28"/>
        </w:rPr>
        <w:t>królowej nauk a królewskiej grze</w:t>
      </w:r>
      <w:r w:rsidR="00D86927" w:rsidRPr="00D86927">
        <w:rPr>
          <w:rFonts w:ascii="Arial Unicode MS" w:eastAsia="Arial Unicode MS" w:hAnsi="Arial Unicode MS" w:cs="Arial Unicode MS"/>
          <w:b/>
          <w:sz w:val="28"/>
          <w:szCs w:val="28"/>
        </w:rPr>
        <w:t>.”</w:t>
      </w:r>
    </w:p>
    <w:p w:rsidR="00EF3209" w:rsidRPr="005168E6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9C2CD2">
        <w:rPr>
          <w:rFonts w:ascii="Arial Unicode MS" w:eastAsia="Arial Unicode MS" w:hAnsi="Arial Unicode MS" w:cs="Arial Unicode MS"/>
          <w:b/>
          <w:u w:val="single"/>
        </w:rPr>
        <w:t xml:space="preserve">w dniu </w:t>
      </w:r>
      <w:r w:rsidR="00217ABA">
        <w:rPr>
          <w:rFonts w:ascii="Arial Unicode MS" w:eastAsia="Arial Unicode MS" w:hAnsi="Arial Unicode MS" w:cs="Arial Unicode MS"/>
          <w:b/>
          <w:u w:val="single"/>
        </w:rPr>
        <w:t>6</w:t>
      </w:r>
      <w:r w:rsidR="00D86927">
        <w:rPr>
          <w:rFonts w:ascii="Arial Unicode MS" w:eastAsia="Arial Unicode MS" w:hAnsi="Arial Unicode MS" w:cs="Arial Unicode MS"/>
          <w:b/>
          <w:u w:val="single"/>
        </w:rPr>
        <w:t>. 0</w:t>
      </w:r>
      <w:r w:rsidR="00375DEC">
        <w:rPr>
          <w:rFonts w:ascii="Arial Unicode MS" w:eastAsia="Arial Unicode MS" w:hAnsi="Arial Unicode MS" w:cs="Arial Unicode MS"/>
          <w:b/>
          <w:u w:val="single"/>
        </w:rPr>
        <w:t>3</w:t>
      </w:r>
      <w:r w:rsidR="00D86927">
        <w:rPr>
          <w:rFonts w:ascii="Arial Unicode MS" w:eastAsia="Arial Unicode MS" w:hAnsi="Arial Unicode MS" w:cs="Arial Unicode MS"/>
          <w:b/>
          <w:u w:val="single"/>
        </w:rPr>
        <w:t>. 201</w:t>
      </w:r>
      <w:r w:rsidR="00E05E47">
        <w:rPr>
          <w:rFonts w:ascii="Arial Unicode MS" w:eastAsia="Arial Unicode MS" w:hAnsi="Arial Unicode MS" w:cs="Arial Unicode MS"/>
          <w:b/>
          <w:u w:val="single"/>
        </w:rPr>
        <w:t>8</w:t>
      </w:r>
      <w:r w:rsidR="00F244FA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6134F7" w:rsidRPr="009C2CD2">
        <w:rPr>
          <w:rFonts w:ascii="Arial Unicode MS" w:eastAsia="Arial Unicode MS" w:hAnsi="Arial Unicode MS" w:cs="Arial Unicode MS"/>
          <w:b/>
          <w:u w:val="single"/>
        </w:rPr>
        <w:t>r. o godz. 17.00</w:t>
      </w:r>
    </w:p>
    <w:p w:rsidR="00203A6D" w:rsidRPr="00EF3209" w:rsidRDefault="00203A6D" w:rsidP="00203A6D">
      <w:p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Uczestnicy spotkania:</w:t>
      </w:r>
    </w:p>
    <w:p w:rsidR="00203A6D" w:rsidRPr="00D86927" w:rsidRDefault="00E05E47" w:rsidP="00203A6D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rzedyskutują, czy granie w 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24"/>
          <w:szCs w:val="24"/>
        </w:rPr>
        <w:t xml:space="preserve">szachy poprawia umiejętności matematyczne ucznia, </w:t>
      </w:r>
    </w:p>
    <w:p w:rsidR="00500C48" w:rsidRDefault="00500C48" w:rsidP="00375DEC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oznają </w:t>
      </w:r>
      <w:r w:rsidR="00E05E47">
        <w:rPr>
          <w:rFonts w:ascii="Arial Unicode MS" w:eastAsia="Arial Unicode MS" w:hAnsi="Arial Unicode MS" w:cs="Arial Unicode MS"/>
        </w:rPr>
        <w:t>inne, ciekawe gry planszowe</w:t>
      </w:r>
      <w:r w:rsidR="0052318C" w:rsidRPr="00375DEC">
        <w:rPr>
          <w:rFonts w:ascii="Arial Unicode MS" w:eastAsia="Arial Unicode MS" w:hAnsi="Arial Unicode MS" w:cs="Arial Unicode MS"/>
        </w:rPr>
        <w:t>.</w:t>
      </w:r>
    </w:p>
    <w:p w:rsidR="00375DEC" w:rsidRPr="00375DEC" w:rsidRDefault="00375DEC" w:rsidP="00375DEC">
      <w:pPr>
        <w:pStyle w:val="Akapitzlist"/>
        <w:ind w:left="765"/>
        <w:jc w:val="both"/>
        <w:rPr>
          <w:rFonts w:ascii="Arial Unicode MS" w:eastAsia="Arial Unicode MS" w:hAnsi="Arial Unicode MS" w:cs="Arial Unicode MS"/>
        </w:rPr>
      </w:pPr>
    </w:p>
    <w:p w:rsidR="00B243A9" w:rsidRPr="0016402A" w:rsidRDefault="00D86927" w:rsidP="00EF3209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nimatorzy</w:t>
      </w:r>
      <w:r w:rsidR="00060D65" w:rsidRPr="0016402A">
        <w:rPr>
          <w:rFonts w:ascii="Arial Unicode MS" w:eastAsia="Arial Unicode MS" w:hAnsi="Arial Unicode MS" w:cs="Arial Unicode MS"/>
          <w:b/>
        </w:rPr>
        <w:t xml:space="preserve">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03A6D" w:rsidRPr="00833925" w:rsidTr="0052318C">
        <w:trPr>
          <w:trHeight w:val="1395"/>
        </w:trPr>
        <w:tc>
          <w:tcPr>
            <w:tcW w:w="4678" w:type="dxa"/>
          </w:tcPr>
          <w:p w:rsidR="00500C48" w:rsidRPr="00833925" w:rsidRDefault="00E05E47" w:rsidP="00EF320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33925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ALINA  ZAJĄC      </w:t>
            </w:r>
            <w:r w:rsidR="00CF3C3E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</w:t>
            </w:r>
            <w:r w:rsidRPr="00833925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ELŻBIETA ŁUGOWSKA</w:t>
            </w:r>
          </w:p>
          <w:p w:rsidR="000E3858" w:rsidRPr="00833925" w:rsidRDefault="00833925" w:rsidP="00EF3209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 w:rsidRPr="00833925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nauczycielki S</w:t>
            </w:r>
            <w:r w:rsidR="00CF3C3E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zkoły </w:t>
            </w:r>
            <w:r w:rsidRPr="00833925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P</w:t>
            </w:r>
            <w:r w:rsidR="00CF3C3E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 xml:space="preserve">odstawowej nr </w:t>
            </w:r>
            <w:r w:rsidRPr="00833925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  <w:t>2 w Oleśnicy</w:t>
            </w:r>
          </w:p>
          <w:p w:rsidR="000E3858" w:rsidRPr="00833925" w:rsidRDefault="000E3858" w:rsidP="000E3858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203A6D" w:rsidRPr="00833925" w:rsidRDefault="0052318C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33925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ESZEK  BIEGASIK</w:t>
            </w:r>
          </w:p>
          <w:p w:rsidR="00A67F6B" w:rsidRDefault="00833925" w:rsidP="00833925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  <w:t>k</w:t>
            </w:r>
            <w:r w:rsidRPr="00833925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  <w:t>oordynator</w:t>
            </w:r>
            <w:r w:rsidR="00A67F6B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  <w:t xml:space="preserve">, </w:t>
            </w:r>
          </w:p>
          <w:p w:rsidR="000E3858" w:rsidRPr="00833925" w:rsidRDefault="00A67F6B" w:rsidP="00833925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  <w:t>opiekun szkolnego koła szachowego w II LO</w:t>
            </w:r>
            <w:r w:rsidR="00833925" w:rsidRPr="00833925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</w:tbl>
    <w:p w:rsidR="004946D2" w:rsidRDefault="004946D2" w:rsidP="000E3858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elacja ze spotkania będzie zamieszczana na stronie internetowej PCEiK w Oleśnicy</w:t>
      </w:r>
    </w:p>
    <w:p w:rsidR="00365902" w:rsidRDefault="004946D2" w:rsidP="000258C1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oraz w publikacji podsumowującej cały </w:t>
      </w:r>
      <w:r w:rsidR="00833925">
        <w:rPr>
          <w:rFonts w:ascii="Arial Unicode MS" w:eastAsia="Arial Unicode MS" w:hAnsi="Arial Unicode MS" w:cs="Arial Unicode MS"/>
          <w:b/>
          <w:sz w:val="20"/>
          <w:szCs w:val="20"/>
        </w:rPr>
        <w:t>cykl.</w:t>
      </w:r>
    </w:p>
    <w:p w:rsidR="000258C1" w:rsidRPr="000258C1" w:rsidRDefault="000258C1" w:rsidP="000258C1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46FEC" w:rsidRPr="004946D2" w:rsidRDefault="00CC3B7A" w:rsidP="004946D2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Spotkania z cyklu „Przy małej czarnej o …” są bezpłatne dla nauczycieli ze ws</w:t>
      </w:r>
      <w:r w:rsidR="005F4021">
        <w:rPr>
          <w:rFonts w:ascii="Arial Unicode MS" w:eastAsia="Arial Unicode MS" w:hAnsi="Arial Unicode MS" w:cs="Arial Unicode MS"/>
          <w:sz w:val="18"/>
          <w:szCs w:val="18"/>
          <w:u w:val="single"/>
        </w:rPr>
        <w:t>zystkich placówek oświatowych z 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4946D2" w:rsidRPr="00267B32" w:rsidRDefault="004946D2" w:rsidP="00346FEC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 314 01 72</w:t>
      </w:r>
    </w:p>
    <w:sectPr w:rsidR="004946D2" w:rsidRPr="00267B32" w:rsidSect="000E385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4416D1B"/>
    <w:multiLevelType w:val="hybridMultilevel"/>
    <w:tmpl w:val="DD70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11F0D"/>
    <w:rsid w:val="0002083D"/>
    <w:rsid w:val="000258C1"/>
    <w:rsid w:val="00060D65"/>
    <w:rsid w:val="000B0849"/>
    <w:rsid w:val="000E3858"/>
    <w:rsid w:val="000E6882"/>
    <w:rsid w:val="000E75C4"/>
    <w:rsid w:val="001146A7"/>
    <w:rsid w:val="00126017"/>
    <w:rsid w:val="0016402A"/>
    <w:rsid w:val="001F1ED2"/>
    <w:rsid w:val="00203A6D"/>
    <w:rsid w:val="00204CA6"/>
    <w:rsid w:val="00217ABA"/>
    <w:rsid w:val="002258FD"/>
    <w:rsid w:val="002375D0"/>
    <w:rsid w:val="002500CD"/>
    <w:rsid w:val="00254688"/>
    <w:rsid w:val="0026181F"/>
    <w:rsid w:val="00267B32"/>
    <w:rsid w:val="00277668"/>
    <w:rsid w:val="00280A1D"/>
    <w:rsid w:val="002D1893"/>
    <w:rsid w:val="002E040B"/>
    <w:rsid w:val="00304107"/>
    <w:rsid w:val="00315275"/>
    <w:rsid w:val="00340D8B"/>
    <w:rsid w:val="00346FEC"/>
    <w:rsid w:val="00364FC8"/>
    <w:rsid w:val="00365902"/>
    <w:rsid w:val="00366E13"/>
    <w:rsid w:val="003726EE"/>
    <w:rsid w:val="00375DEC"/>
    <w:rsid w:val="003E78CC"/>
    <w:rsid w:val="004946D2"/>
    <w:rsid w:val="004C4E34"/>
    <w:rsid w:val="004F7124"/>
    <w:rsid w:val="00500C48"/>
    <w:rsid w:val="005168E6"/>
    <w:rsid w:val="0052318C"/>
    <w:rsid w:val="0055068B"/>
    <w:rsid w:val="005771C9"/>
    <w:rsid w:val="005F4021"/>
    <w:rsid w:val="006134F7"/>
    <w:rsid w:val="006651E9"/>
    <w:rsid w:val="00671F8A"/>
    <w:rsid w:val="00673003"/>
    <w:rsid w:val="006828B1"/>
    <w:rsid w:val="00683923"/>
    <w:rsid w:val="00684AA8"/>
    <w:rsid w:val="006A1BD8"/>
    <w:rsid w:val="006C0698"/>
    <w:rsid w:val="006E61A6"/>
    <w:rsid w:val="007A334A"/>
    <w:rsid w:val="00833925"/>
    <w:rsid w:val="00870221"/>
    <w:rsid w:val="008811ED"/>
    <w:rsid w:val="009C2CD2"/>
    <w:rsid w:val="009F2819"/>
    <w:rsid w:val="00A06F13"/>
    <w:rsid w:val="00A24684"/>
    <w:rsid w:val="00A67F6B"/>
    <w:rsid w:val="00AB088D"/>
    <w:rsid w:val="00B05974"/>
    <w:rsid w:val="00B243A9"/>
    <w:rsid w:val="00B52A2E"/>
    <w:rsid w:val="00BB5AD1"/>
    <w:rsid w:val="00C1592D"/>
    <w:rsid w:val="00CA5AD0"/>
    <w:rsid w:val="00CA5EB5"/>
    <w:rsid w:val="00CC3B7A"/>
    <w:rsid w:val="00CF3C3E"/>
    <w:rsid w:val="00D737F5"/>
    <w:rsid w:val="00D816A7"/>
    <w:rsid w:val="00D86927"/>
    <w:rsid w:val="00DF5A0E"/>
    <w:rsid w:val="00E037F4"/>
    <w:rsid w:val="00E05E47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F3209"/>
    <w:rsid w:val="00F10140"/>
    <w:rsid w:val="00F244FA"/>
    <w:rsid w:val="00F6596B"/>
    <w:rsid w:val="00FB1818"/>
    <w:rsid w:val="00FC7B4D"/>
    <w:rsid w:val="00FF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7CC4-A49B-4BD0-ACCF-C8C37E6B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 PCEiK</cp:lastModifiedBy>
  <cp:revision>4</cp:revision>
  <cp:lastPrinted>2018-01-11T09:50:00Z</cp:lastPrinted>
  <dcterms:created xsi:type="dcterms:W3CDTF">2018-01-11T09:50:00Z</dcterms:created>
  <dcterms:modified xsi:type="dcterms:W3CDTF">2018-01-11T13:07:00Z</dcterms:modified>
</cp:coreProperties>
</file>